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13" w:rsidRPr="00CC108E" w:rsidRDefault="00950414" w:rsidP="00CC108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C108E">
        <w:rPr>
          <w:rFonts w:ascii="Times New Roman" w:eastAsiaTheme="minorHAnsi" w:hAnsi="Times New Roman"/>
          <w:b/>
          <w:sz w:val="24"/>
          <w:szCs w:val="24"/>
        </w:rPr>
        <w:t>Протокол</w:t>
      </w:r>
    </w:p>
    <w:p w:rsidR="00AB7713" w:rsidRPr="00CC108E" w:rsidRDefault="00950414" w:rsidP="00CC108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C108E">
        <w:rPr>
          <w:rFonts w:ascii="Times New Roman" w:eastAsiaTheme="minorHAnsi" w:hAnsi="Times New Roman"/>
          <w:b/>
          <w:sz w:val="24"/>
          <w:szCs w:val="24"/>
        </w:rPr>
        <w:t xml:space="preserve">подведения итогов районного </w:t>
      </w:r>
      <w:r w:rsidR="00CD2229" w:rsidRPr="00CC108E">
        <w:rPr>
          <w:rFonts w:ascii="Times New Roman" w:eastAsiaTheme="minorHAnsi" w:hAnsi="Times New Roman"/>
          <w:b/>
          <w:sz w:val="24"/>
          <w:szCs w:val="24"/>
        </w:rPr>
        <w:t xml:space="preserve">конкурса </w:t>
      </w:r>
      <w:r w:rsidR="00B127D1">
        <w:rPr>
          <w:rFonts w:ascii="Times New Roman" w:eastAsiaTheme="minorHAnsi" w:hAnsi="Times New Roman"/>
          <w:b/>
          <w:sz w:val="24"/>
          <w:szCs w:val="24"/>
        </w:rPr>
        <w:t xml:space="preserve">изобразительного и декоративно-прикладного творчества, </w:t>
      </w:r>
      <w:proofErr w:type="gramStart"/>
      <w:r w:rsidR="00B127D1">
        <w:rPr>
          <w:rFonts w:ascii="Times New Roman" w:eastAsiaTheme="minorHAnsi" w:hAnsi="Times New Roman"/>
          <w:b/>
          <w:sz w:val="24"/>
          <w:szCs w:val="24"/>
        </w:rPr>
        <w:t>посвященном</w:t>
      </w:r>
      <w:proofErr w:type="gramEnd"/>
      <w:r w:rsidR="00B127D1">
        <w:rPr>
          <w:rFonts w:ascii="Times New Roman" w:eastAsiaTheme="minorHAnsi" w:hAnsi="Times New Roman"/>
          <w:b/>
          <w:sz w:val="24"/>
          <w:szCs w:val="24"/>
        </w:rPr>
        <w:t xml:space="preserve"> творчеству</w:t>
      </w:r>
      <w:r w:rsidR="00880E67">
        <w:rPr>
          <w:rFonts w:ascii="Times New Roman" w:eastAsiaTheme="minorHAnsi" w:hAnsi="Times New Roman"/>
          <w:b/>
          <w:sz w:val="24"/>
          <w:szCs w:val="24"/>
        </w:rPr>
        <w:t xml:space="preserve"> Б. Ш. Окуджавы.</w:t>
      </w:r>
    </w:p>
    <w:p w:rsidR="00950414" w:rsidRPr="00CC108E" w:rsidRDefault="00950414" w:rsidP="00CC108E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  <w:r w:rsidRPr="00CC108E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                           </w:t>
      </w:r>
      <w:r w:rsidR="007561C3" w:rsidRPr="00CC108E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</w:t>
      </w:r>
      <w:r w:rsidR="00880E67">
        <w:rPr>
          <w:rFonts w:ascii="Times New Roman" w:eastAsiaTheme="minorHAnsi" w:hAnsi="Times New Roman"/>
          <w:sz w:val="24"/>
          <w:szCs w:val="24"/>
        </w:rPr>
        <w:t>30</w:t>
      </w:r>
      <w:r w:rsidR="007C378F">
        <w:rPr>
          <w:rFonts w:ascii="Times New Roman" w:eastAsiaTheme="minorHAnsi" w:hAnsi="Times New Roman"/>
          <w:sz w:val="24"/>
          <w:szCs w:val="24"/>
        </w:rPr>
        <w:t>.</w:t>
      </w:r>
      <w:r w:rsidR="00880E67">
        <w:rPr>
          <w:rFonts w:ascii="Times New Roman" w:eastAsiaTheme="minorHAnsi" w:hAnsi="Times New Roman"/>
          <w:sz w:val="24"/>
          <w:szCs w:val="24"/>
        </w:rPr>
        <w:t>11</w:t>
      </w:r>
      <w:r w:rsidRPr="00CC108E">
        <w:rPr>
          <w:rFonts w:ascii="Times New Roman" w:eastAsiaTheme="minorHAnsi" w:hAnsi="Times New Roman"/>
          <w:sz w:val="24"/>
          <w:szCs w:val="24"/>
        </w:rPr>
        <w:t>. 20</w:t>
      </w:r>
      <w:r w:rsidR="00880E67">
        <w:rPr>
          <w:rFonts w:ascii="Times New Roman" w:eastAsiaTheme="minorHAnsi" w:hAnsi="Times New Roman"/>
          <w:sz w:val="24"/>
          <w:szCs w:val="24"/>
        </w:rPr>
        <w:t>20</w:t>
      </w:r>
      <w:r w:rsidRPr="00CC108E">
        <w:rPr>
          <w:rFonts w:ascii="Times New Roman" w:eastAsiaTheme="minorHAnsi" w:hAnsi="Times New Roman"/>
          <w:sz w:val="24"/>
          <w:szCs w:val="24"/>
        </w:rPr>
        <w:t>г.</w:t>
      </w:r>
    </w:p>
    <w:p w:rsidR="00950414" w:rsidRDefault="00950414" w:rsidP="00CC108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C108E">
        <w:rPr>
          <w:rFonts w:ascii="Times New Roman" w:eastAsiaTheme="minorHAnsi" w:hAnsi="Times New Roman"/>
          <w:sz w:val="24"/>
          <w:szCs w:val="24"/>
        </w:rPr>
        <w:t>В конкурсе приняло</w:t>
      </w:r>
      <w:r w:rsidR="00EC3D8E" w:rsidRPr="00CC108E">
        <w:rPr>
          <w:rFonts w:ascii="Times New Roman" w:eastAsiaTheme="minorHAnsi" w:hAnsi="Times New Roman"/>
          <w:sz w:val="24"/>
          <w:szCs w:val="24"/>
        </w:rPr>
        <w:t xml:space="preserve"> </w:t>
      </w:r>
      <w:r w:rsidR="00C05CAD">
        <w:rPr>
          <w:rFonts w:ascii="Times New Roman" w:eastAsiaTheme="minorHAnsi" w:hAnsi="Times New Roman"/>
          <w:sz w:val="24"/>
          <w:szCs w:val="24"/>
        </w:rPr>
        <w:t>10</w:t>
      </w:r>
      <w:r w:rsidR="00006A91" w:rsidRPr="0037517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06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C108E">
        <w:rPr>
          <w:rFonts w:ascii="Times New Roman" w:eastAsiaTheme="minorHAnsi" w:hAnsi="Times New Roman"/>
          <w:sz w:val="24"/>
          <w:szCs w:val="24"/>
        </w:rPr>
        <w:t>учащихся из</w:t>
      </w:r>
      <w:r w:rsidR="00A765A9" w:rsidRPr="00CC108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D45A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26DDC">
        <w:rPr>
          <w:rFonts w:ascii="Times New Roman" w:eastAsiaTheme="minorHAnsi" w:hAnsi="Times New Roman"/>
          <w:b/>
          <w:sz w:val="24"/>
          <w:szCs w:val="24"/>
        </w:rPr>
        <w:t>3</w:t>
      </w:r>
      <w:r w:rsidR="00ED45A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06A9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C108E">
        <w:rPr>
          <w:rFonts w:ascii="Times New Roman" w:eastAsiaTheme="minorHAnsi" w:hAnsi="Times New Roman"/>
          <w:sz w:val="24"/>
          <w:szCs w:val="24"/>
        </w:rPr>
        <w:t xml:space="preserve">образовательных </w:t>
      </w:r>
      <w:r w:rsidR="00AC03FE" w:rsidRPr="00CC10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CC108E">
        <w:rPr>
          <w:rFonts w:ascii="Times New Roman" w:eastAsiaTheme="minorHAnsi" w:hAnsi="Times New Roman"/>
          <w:sz w:val="24"/>
          <w:szCs w:val="24"/>
        </w:rPr>
        <w:t>учреждений</w:t>
      </w:r>
      <w:r w:rsidRPr="00CC108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CC108E" w:rsidRPr="00646386" w:rsidRDefault="00CC108E" w:rsidP="00CC108E">
      <w:pPr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8517FC" w:rsidRPr="00526DDC" w:rsidRDefault="008517FC" w:rsidP="00CC108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26DDC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ая школа», с. Высокиничи</w:t>
      </w:r>
      <w:r w:rsidR="002D1700" w:rsidRPr="00526DDC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A43AA1" w:rsidRPr="00526DDC" w:rsidRDefault="004D32C0" w:rsidP="00CC108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26DDC">
        <w:rPr>
          <w:rFonts w:ascii="Times New Roman" w:eastAsiaTheme="minorHAnsi" w:hAnsi="Times New Roman"/>
          <w:color w:val="000000" w:themeColor="text1"/>
          <w:sz w:val="24"/>
          <w:szCs w:val="24"/>
        </w:rPr>
        <w:t>МОУ «Средняя общеобразовательная школа им. Е.Р. Дашковой», г. Кремёнки.</w:t>
      </w:r>
    </w:p>
    <w:p w:rsidR="004D32C0" w:rsidRPr="00526DDC" w:rsidRDefault="004D32C0" w:rsidP="00ED45A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26DDC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ая школа» село Совхоз «Чаусово»</w:t>
      </w:r>
      <w:r w:rsidR="002D1700" w:rsidRPr="00526DDC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573A7C" w:rsidRPr="00CC108E" w:rsidRDefault="00573A7C" w:rsidP="00CC10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80F6A" w:rsidRDefault="00F52BB8" w:rsidP="0099000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бедители и лауреаты.</w:t>
      </w:r>
    </w:p>
    <w:p w:rsidR="00CE342B" w:rsidRDefault="00CE342B" w:rsidP="0099000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E342B" w:rsidRP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1. </w:t>
      </w:r>
      <w:r w:rsidRPr="002D170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Гурова Дарья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5D3441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10 класс, рисунок «Когда люблю», </w:t>
      </w:r>
      <w:r w:rsidRPr="002D170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Андреева Е.В.</w:t>
      </w:r>
      <w:r w:rsidRPr="002D170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У «Средняя общеобразовательная школа им. Е.Р. Дашковой», </w:t>
      </w:r>
    </w:p>
    <w:p w:rsidR="00CE342B" w:rsidRP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>г. Кремёнки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победитель</w:t>
      </w:r>
    </w:p>
    <w:p w:rsidR="00CE342B" w:rsidRP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2. Горбачёва Алиса- </w:t>
      </w:r>
      <w:r w:rsidRPr="00B524CC">
        <w:rPr>
          <w:rFonts w:ascii="Times New Roman" w:eastAsiaTheme="minorHAnsi" w:hAnsi="Times New Roman"/>
          <w:color w:val="000000" w:themeColor="text1"/>
          <w:sz w:val="24"/>
          <w:szCs w:val="24"/>
        </w:rPr>
        <w:t>5 класс, рисунок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«</w:t>
      </w: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усть будет дверь открыта», рисунок </w:t>
      </w:r>
      <w:proofErr w:type="spellStart"/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>Неровнова</w:t>
      </w:r>
      <w:proofErr w:type="spellEnd"/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А.А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ОУ «Средняя общеобразовательная школа им. Е.Р. Дашковой», </w:t>
      </w:r>
    </w:p>
    <w:p w:rsidR="00CE342B" w:rsidRP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>г. Кремёнки.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1 ст.</w:t>
      </w:r>
    </w:p>
    <w:p w:rsidR="00CE342B" w:rsidRP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Хорешман</w:t>
      </w:r>
      <w:proofErr w:type="spellEnd"/>
      <w:r w:rsidRP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Валерия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7 класс, рисунок «Девочка плачет», рисунок Зайцева Н.Е., </w:t>
      </w: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ОУ «Средняя общеобразовательная школа им. Е.Р. Дашковой», </w:t>
      </w:r>
    </w:p>
    <w:p w:rsidR="00CE342B" w:rsidRP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CE342B">
        <w:rPr>
          <w:rFonts w:ascii="Times New Roman" w:eastAsiaTheme="minorHAnsi" w:hAnsi="Times New Roman"/>
          <w:color w:val="000000" w:themeColor="text1"/>
          <w:sz w:val="24"/>
          <w:szCs w:val="24"/>
        </w:rPr>
        <w:t>г. Кремёнки.</w:t>
      </w:r>
      <w:r w:rsidRP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1 ст.</w:t>
      </w:r>
    </w:p>
    <w:p w:rsidR="00CE342B" w:rsidRDefault="00CE342B" w:rsidP="00CE342B">
      <w:pPr>
        <w:pStyle w:val="a3"/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proofErr w:type="spellStart"/>
      <w:r w:rsidR="00646386" w:rsidRPr="0040587D">
        <w:rPr>
          <w:rFonts w:ascii="Times New Roman" w:eastAsiaTheme="minorHAnsi" w:hAnsi="Times New Roman"/>
          <w:b/>
          <w:sz w:val="24"/>
          <w:szCs w:val="24"/>
        </w:rPr>
        <w:t>С</w:t>
      </w:r>
      <w:r w:rsidR="00646386">
        <w:rPr>
          <w:rFonts w:ascii="Times New Roman" w:eastAsiaTheme="minorHAnsi" w:hAnsi="Times New Roman"/>
          <w:b/>
          <w:sz w:val="24"/>
          <w:szCs w:val="24"/>
        </w:rPr>
        <w:t>гадов</w:t>
      </w:r>
      <w:proofErr w:type="spellEnd"/>
      <w:r w:rsidR="00646386" w:rsidRPr="0040587D">
        <w:rPr>
          <w:rFonts w:ascii="Times New Roman" w:eastAsiaTheme="minorHAnsi" w:hAnsi="Times New Roman"/>
          <w:b/>
          <w:sz w:val="24"/>
          <w:szCs w:val="24"/>
        </w:rPr>
        <w:t xml:space="preserve"> Роман</w:t>
      </w:r>
      <w:r w:rsidR="00646386">
        <w:rPr>
          <w:rFonts w:ascii="Times New Roman" w:eastAsiaTheme="minorHAnsi" w:hAnsi="Times New Roman"/>
          <w:sz w:val="24"/>
          <w:szCs w:val="24"/>
        </w:rPr>
        <w:t xml:space="preserve"> – 9 класс, рисунок «Бери шинель, пошли домой», </w:t>
      </w:r>
      <w:r w:rsidR="00646386" w:rsidRPr="006403AE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</w:t>
      </w:r>
      <w:r w:rsidR="006463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я школа» село Совхоз «Чаусово» - </w:t>
      </w:r>
      <w:r w:rsidR="00646386" w:rsidRPr="000D265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1 ст.</w:t>
      </w:r>
    </w:p>
    <w:p w:rsidR="00CA3FB8" w:rsidRDefault="0040587D" w:rsidP="00CE342B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342B">
        <w:rPr>
          <w:rFonts w:ascii="Times New Roman" w:eastAsiaTheme="minorHAnsi" w:hAnsi="Times New Roman"/>
          <w:b/>
          <w:sz w:val="24"/>
          <w:szCs w:val="24"/>
        </w:rPr>
        <w:t xml:space="preserve">5. </w:t>
      </w:r>
      <w:proofErr w:type="spellStart"/>
      <w:r w:rsidR="00CA3FB8" w:rsidRPr="0064638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алишева</w:t>
      </w:r>
      <w:proofErr w:type="spellEnd"/>
      <w:r w:rsidR="00CA3FB8" w:rsidRPr="0064638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Виктория</w:t>
      </w:r>
      <w:r w:rsidR="00CA3FB8" w:rsidRPr="006463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A3FB8" w:rsidRPr="00646386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proofErr w:type="gramEnd"/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оделка</w:t>
      </w:r>
      <w:r w:rsidR="00CA3FB8" w:rsidRPr="006463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«Виноградную косточку..»</w:t>
      </w:r>
      <w:r w:rsidR="00CA3FB8" w:rsidRPr="006463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исунок «Творчеству Б. Окуджавы посвящается», </w:t>
      </w:r>
      <w:r w:rsidR="00CA3FB8" w:rsidRPr="006463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уководитель Томаш О.В., 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ая школа», с. Высокиничи</w:t>
      </w:r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2 ст.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C05CAD" w:rsidRDefault="00C05CAD" w:rsidP="00C05CAD">
      <w:pPr>
        <w:pStyle w:val="a3"/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6.</w:t>
      </w:r>
      <w:r w:rsidRPr="00C05CAD">
        <w:rPr>
          <w:rFonts w:ascii="Times New Roman" w:eastAsiaTheme="minorHAnsi" w:hAnsi="Times New Roman"/>
          <w:b/>
          <w:sz w:val="24"/>
          <w:szCs w:val="24"/>
        </w:rPr>
        <w:t>Евсюкова Таисия</w:t>
      </w:r>
      <w:r>
        <w:rPr>
          <w:rFonts w:ascii="Times New Roman" w:eastAsiaTheme="minorHAnsi" w:hAnsi="Times New Roman"/>
          <w:sz w:val="24"/>
          <w:szCs w:val="24"/>
        </w:rPr>
        <w:t>, рисуно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к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«Портрет барда», </w:t>
      </w:r>
      <w:r w:rsidRPr="006403AE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я школа» село Совхоз «Чаусово» - </w:t>
      </w:r>
      <w:r w:rsidRPr="000D265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лауреат 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2</w:t>
      </w:r>
      <w:r w:rsidRPr="000D265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ст.</w:t>
      </w:r>
    </w:p>
    <w:p w:rsidR="00CA3FB8" w:rsidRPr="00CA3FB8" w:rsidRDefault="00C05CAD" w:rsidP="00CA3FB8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7</w:t>
      </w:r>
      <w:r w:rsid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. 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Кузин Иль</w:t>
      </w:r>
      <w:proofErr w:type="gramStart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я-</w:t>
      </w:r>
      <w:proofErr w:type="gramEnd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CA3FB8" w:rsidRPr="00DE4CA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исунок </w:t>
      </w:r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«Портрет Б. Окуджавы», руководитель Томаш О.В., 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ая школа», с. Высокиничи.</w:t>
      </w:r>
      <w:r w:rsidR="00CA3FB8" w:rsidRP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3 ст.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CA3FB8" w:rsidRPr="00CA3FB8" w:rsidRDefault="00C05CAD" w:rsidP="00CA3FB8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8</w:t>
      </w:r>
      <w:r w:rsid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Кесинь</w:t>
      </w:r>
      <w:proofErr w:type="spellEnd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Ва</w:t>
      </w:r>
      <w:proofErr w:type="gramStart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н-</w:t>
      </w:r>
      <w:proofErr w:type="gramEnd"/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исунок «Ах, война, что ж ты сделала, подлая/ «И ушли за солдатом солдат…», руководитель Томаш О.В., 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ая школа», с. Высокиничи.</w:t>
      </w:r>
      <w:r w:rsidR="00CA3FB8" w:rsidRP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3 ст.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CA3FB8" w:rsidRPr="00CA3FB8" w:rsidRDefault="00C05CAD" w:rsidP="00CA3FB8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9</w:t>
      </w:r>
      <w:r w:rsid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Шишкина Ян</w:t>
      </w:r>
      <w:proofErr w:type="gramStart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-</w:t>
      </w:r>
      <w:proofErr w:type="gramEnd"/>
      <w:r w:rsidR="00CA3F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исунок «Посвящение друзьям…», руководитель Томаш О.В., 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МОУ «Основная общеобразовательная школа», с. Высокиничи.</w:t>
      </w:r>
      <w:r w:rsidR="00CA3FB8" w:rsidRP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3ст.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CA3FB8" w:rsidRPr="00CA3FB8" w:rsidRDefault="00C05CAD" w:rsidP="00CA3FB8">
      <w:pPr>
        <w:pStyle w:val="a3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0</w:t>
      </w:r>
      <w:r w:rsidR="00CE342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</w:t>
      </w:r>
      <w:r w:rsidR="00CA3FB8" w:rsidRPr="0064638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Дозмарова Алина</w:t>
      </w:r>
      <w:r w:rsidR="00CA3FB8" w:rsidRPr="0064638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- поделка «Виноградная гроздь», руководитель Томаш О.В.,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У «Основная общеобразовательная школа», с. Высокиничи.</w:t>
      </w:r>
      <w:r w:rsidR="00CA3FB8" w:rsidRP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лауреат 3 ст</w:t>
      </w:r>
      <w:proofErr w:type="gramStart"/>
      <w:r w:rsidR="00CA3FB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</w:t>
      </w:r>
      <w:r w:rsidR="00CA3FB8" w:rsidRPr="00CA3FB8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proofErr w:type="gramEnd"/>
    </w:p>
    <w:p w:rsidR="00C53E2F" w:rsidRDefault="00C53E2F" w:rsidP="00C53E2F">
      <w:pPr>
        <w:pStyle w:val="a3"/>
        <w:spacing w:after="0" w:line="240" w:lineRule="auto"/>
        <w:ind w:left="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3B7ABA" w:rsidRPr="002D1700" w:rsidRDefault="00B225B5" w:rsidP="00EA7E1C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D45A3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sectPr w:rsidR="003B7ABA" w:rsidRPr="002D1700" w:rsidSect="00DF1F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D7E"/>
    <w:multiLevelType w:val="hybridMultilevel"/>
    <w:tmpl w:val="415C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C0C"/>
    <w:multiLevelType w:val="hybridMultilevel"/>
    <w:tmpl w:val="8E08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2EC"/>
    <w:multiLevelType w:val="hybridMultilevel"/>
    <w:tmpl w:val="CEDC5A0C"/>
    <w:lvl w:ilvl="0" w:tplc="EEDE6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518"/>
    <w:multiLevelType w:val="hybridMultilevel"/>
    <w:tmpl w:val="C896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645C"/>
    <w:multiLevelType w:val="hybridMultilevel"/>
    <w:tmpl w:val="AEF0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7157"/>
    <w:multiLevelType w:val="hybridMultilevel"/>
    <w:tmpl w:val="5DAAA93C"/>
    <w:lvl w:ilvl="0" w:tplc="94644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152F"/>
    <w:multiLevelType w:val="hybridMultilevel"/>
    <w:tmpl w:val="F89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3021"/>
    <w:multiLevelType w:val="hybridMultilevel"/>
    <w:tmpl w:val="9E8C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382"/>
    <w:multiLevelType w:val="hybridMultilevel"/>
    <w:tmpl w:val="884A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6F46"/>
    <w:multiLevelType w:val="hybridMultilevel"/>
    <w:tmpl w:val="D87C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349ED"/>
    <w:multiLevelType w:val="hybridMultilevel"/>
    <w:tmpl w:val="EB00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1324E"/>
    <w:multiLevelType w:val="hybridMultilevel"/>
    <w:tmpl w:val="3C8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6FBD"/>
    <w:multiLevelType w:val="hybridMultilevel"/>
    <w:tmpl w:val="C34C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351AD"/>
    <w:multiLevelType w:val="hybridMultilevel"/>
    <w:tmpl w:val="0F2A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A48AD"/>
    <w:multiLevelType w:val="hybridMultilevel"/>
    <w:tmpl w:val="7408DAE8"/>
    <w:lvl w:ilvl="0" w:tplc="BDF86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F08"/>
    <w:multiLevelType w:val="hybridMultilevel"/>
    <w:tmpl w:val="F0B6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72D3"/>
    <w:multiLevelType w:val="hybridMultilevel"/>
    <w:tmpl w:val="6EC8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0E82"/>
    <w:multiLevelType w:val="hybridMultilevel"/>
    <w:tmpl w:val="CE76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F587D"/>
    <w:multiLevelType w:val="hybridMultilevel"/>
    <w:tmpl w:val="BC16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5659"/>
    <w:multiLevelType w:val="hybridMultilevel"/>
    <w:tmpl w:val="386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711E5"/>
    <w:multiLevelType w:val="hybridMultilevel"/>
    <w:tmpl w:val="55645E56"/>
    <w:lvl w:ilvl="0" w:tplc="0EB8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F486E"/>
    <w:multiLevelType w:val="hybridMultilevel"/>
    <w:tmpl w:val="115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C97"/>
    <w:multiLevelType w:val="hybridMultilevel"/>
    <w:tmpl w:val="33B2BFD2"/>
    <w:lvl w:ilvl="0" w:tplc="CCCA0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03307"/>
    <w:multiLevelType w:val="hybridMultilevel"/>
    <w:tmpl w:val="B7BA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144F2"/>
    <w:multiLevelType w:val="hybridMultilevel"/>
    <w:tmpl w:val="F03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D1979"/>
    <w:multiLevelType w:val="hybridMultilevel"/>
    <w:tmpl w:val="9B0C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45E3D"/>
    <w:multiLevelType w:val="hybridMultilevel"/>
    <w:tmpl w:val="2286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06F"/>
    <w:multiLevelType w:val="hybridMultilevel"/>
    <w:tmpl w:val="EA94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A71E8"/>
    <w:multiLevelType w:val="hybridMultilevel"/>
    <w:tmpl w:val="4860F3BE"/>
    <w:lvl w:ilvl="0" w:tplc="FAAAE8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6"/>
  </w:num>
  <w:num w:numId="5">
    <w:abstractNumId w:val="11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10"/>
  </w:num>
  <w:num w:numId="11">
    <w:abstractNumId w:val="7"/>
  </w:num>
  <w:num w:numId="12">
    <w:abstractNumId w:val="23"/>
  </w:num>
  <w:num w:numId="13">
    <w:abstractNumId w:val="25"/>
  </w:num>
  <w:num w:numId="14">
    <w:abstractNumId w:val="28"/>
  </w:num>
  <w:num w:numId="15">
    <w:abstractNumId w:val="24"/>
  </w:num>
  <w:num w:numId="16">
    <w:abstractNumId w:val="1"/>
  </w:num>
  <w:num w:numId="17">
    <w:abstractNumId w:val="21"/>
  </w:num>
  <w:num w:numId="18">
    <w:abstractNumId w:val="27"/>
  </w:num>
  <w:num w:numId="19">
    <w:abstractNumId w:val="2"/>
  </w:num>
  <w:num w:numId="20">
    <w:abstractNumId w:val="16"/>
  </w:num>
  <w:num w:numId="21">
    <w:abstractNumId w:val="3"/>
  </w:num>
  <w:num w:numId="22">
    <w:abstractNumId w:val="0"/>
  </w:num>
  <w:num w:numId="23">
    <w:abstractNumId w:val="6"/>
  </w:num>
  <w:num w:numId="24">
    <w:abstractNumId w:val="4"/>
  </w:num>
  <w:num w:numId="25">
    <w:abstractNumId w:val="20"/>
  </w:num>
  <w:num w:numId="26">
    <w:abstractNumId w:val="22"/>
  </w:num>
  <w:num w:numId="27">
    <w:abstractNumId w:val="14"/>
  </w:num>
  <w:num w:numId="28">
    <w:abstractNumId w:val="12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596"/>
    <w:rsid w:val="00006A91"/>
    <w:rsid w:val="0001451A"/>
    <w:rsid w:val="000251E8"/>
    <w:rsid w:val="00027429"/>
    <w:rsid w:val="00032549"/>
    <w:rsid w:val="00033596"/>
    <w:rsid w:val="00061EFA"/>
    <w:rsid w:val="00065B23"/>
    <w:rsid w:val="00076B51"/>
    <w:rsid w:val="00082F96"/>
    <w:rsid w:val="000878F1"/>
    <w:rsid w:val="00091607"/>
    <w:rsid w:val="00093172"/>
    <w:rsid w:val="000A02C0"/>
    <w:rsid w:val="000A3C03"/>
    <w:rsid w:val="000C0D2B"/>
    <w:rsid w:val="000D222E"/>
    <w:rsid w:val="000D2659"/>
    <w:rsid w:val="000E5D78"/>
    <w:rsid w:val="000F63A3"/>
    <w:rsid w:val="00102917"/>
    <w:rsid w:val="00107C8C"/>
    <w:rsid w:val="0011080B"/>
    <w:rsid w:val="001231FE"/>
    <w:rsid w:val="00134951"/>
    <w:rsid w:val="00140894"/>
    <w:rsid w:val="001414B7"/>
    <w:rsid w:val="00142FF7"/>
    <w:rsid w:val="0016310E"/>
    <w:rsid w:val="00163A78"/>
    <w:rsid w:val="001670A1"/>
    <w:rsid w:val="001871CE"/>
    <w:rsid w:val="001A11A2"/>
    <w:rsid w:val="001D7DCE"/>
    <w:rsid w:val="001E580B"/>
    <w:rsid w:val="001E62B4"/>
    <w:rsid w:val="001F2AE1"/>
    <w:rsid w:val="001F7308"/>
    <w:rsid w:val="00205D48"/>
    <w:rsid w:val="00213BD1"/>
    <w:rsid w:val="00230E42"/>
    <w:rsid w:val="00232E3B"/>
    <w:rsid w:val="00232FC0"/>
    <w:rsid w:val="00244EF1"/>
    <w:rsid w:val="002520D0"/>
    <w:rsid w:val="00265AB0"/>
    <w:rsid w:val="00270831"/>
    <w:rsid w:val="00287FB6"/>
    <w:rsid w:val="00291A07"/>
    <w:rsid w:val="00293A32"/>
    <w:rsid w:val="002C3732"/>
    <w:rsid w:val="002D1700"/>
    <w:rsid w:val="002D56F0"/>
    <w:rsid w:val="002E4CD0"/>
    <w:rsid w:val="002E4D21"/>
    <w:rsid w:val="002E6C9C"/>
    <w:rsid w:val="002F02C6"/>
    <w:rsid w:val="002F1B34"/>
    <w:rsid w:val="002F6E6D"/>
    <w:rsid w:val="00347249"/>
    <w:rsid w:val="003547E3"/>
    <w:rsid w:val="00363A4D"/>
    <w:rsid w:val="003727BF"/>
    <w:rsid w:val="00375174"/>
    <w:rsid w:val="0038727C"/>
    <w:rsid w:val="003B0297"/>
    <w:rsid w:val="003B60C0"/>
    <w:rsid w:val="003B7ABA"/>
    <w:rsid w:val="003D4A00"/>
    <w:rsid w:val="003D4B1B"/>
    <w:rsid w:val="003E089C"/>
    <w:rsid w:val="003F1979"/>
    <w:rsid w:val="0040587D"/>
    <w:rsid w:val="00405CEA"/>
    <w:rsid w:val="00425804"/>
    <w:rsid w:val="00437249"/>
    <w:rsid w:val="00446A08"/>
    <w:rsid w:val="00452FA6"/>
    <w:rsid w:val="00456C41"/>
    <w:rsid w:val="00462038"/>
    <w:rsid w:val="00470900"/>
    <w:rsid w:val="00472877"/>
    <w:rsid w:val="00477C98"/>
    <w:rsid w:val="004812B0"/>
    <w:rsid w:val="0048648A"/>
    <w:rsid w:val="00490262"/>
    <w:rsid w:val="00490A64"/>
    <w:rsid w:val="0049260B"/>
    <w:rsid w:val="004978A9"/>
    <w:rsid w:val="004A764A"/>
    <w:rsid w:val="004A7E53"/>
    <w:rsid w:val="004B2DCC"/>
    <w:rsid w:val="004B4264"/>
    <w:rsid w:val="004B4971"/>
    <w:rsid w:val="004B729A"/>
    <w:rsid w:val="004C0D2D"/>
    <w:rsid w:val="004D0786"/>
    <w:rsid w:val="004D1654"/>
    <w:rsid w:val="004D32C0"/>
    <w:rsid w:val="004E436E"/>
    <w:rsid w:val="005059DE"/>
    <w:rsid w:val="005103C7"/>
    <w:rsid w:val="005256B0"/>
    <w:rsid w:val="00526DDC"/>
    <w:rsid w:val="00534DA4"/>
    <w:rsid w:val="00543D74"/>
    <w:rsid w:val="00547A77"/>
    <w:rsid w:val="005524C5"/>
    <w:rsid w:val="00552EAE"/>
    <w:rsid w:val="00560603"/>
    <w:rsid w:val="00561BDA"/>
    <w:rsid w:val="00565A6B"/>
    <w:rsid w:val="00573A7C"/>
    <w:rsid w:val="005829ED"/>
    <w:rsid w:val="00586ABA"/>
    <w:rsid w:val="005A6A60"/>
    <w:rsid w:val="005B2039"/>
    <w:rsid w:val="005C350E"/>
    <w:rsid w:val="005C7A1E"/>
    <w:rsid w:val="005C7DEC"/>
    <w:rsid w:val="005D3441"/>
    <w:rsid w:val="005D47E4"/>
    <w:rsid w:val="005E4024"/>
    <w:rsid w:val="00607BD2"/>
    <w:rsid w:val="006177F0"/>
    <w:rsid w:val="006222E3"/>
    <w:rsid w:val="00626E1F"/>
    <w:rsid w:val="006310C3"/>
    <w:rsid w:val="006403AE"/>
    <w:rsid w:val="00646386"/>
    <w:rsid w:val="00651417"/>
    <w:rsid w:val="0065241B"/>
    <w:rsid w:val="00656EBD"/>
    <w:rsid w:val="00675686"/>
    <w:rsid w:val="00677F78"/>
    <w:rsid w:val="00693650"/>
    <w:rsid w:val="006A722A"/>
    <w:rsid w:val="006A7553"/>
    <w:rsid w:val="006B53DE"/>
    <w:rsid w:val="006B67CA"/>
    <w:rsid w:val="006E1465"/>
    <w:rsid w:val="006E69F9"/>
    <w:rsid w:val="0071035A"/>
    <w:rsid w:val="00713149"/>
    <w:rsid w:val="0071508F"/>
    <w:rsid w:val="00732B4E"/>
    <w:rsid w:val="00740E0E"/>
    <w:rsid w:val="007561C3"/>
    <w:rsid w:val="00776027"/>
    <w:rsid w:val="0078249F"/>
    <w:rsid w:val="00786ABA"/>
    <w:rsid w:val="00796564"/>
    <w:rsid w:val="007A35DE"/>
    <w:rsid w:val="007A4548"/>
    <w:rsid w:val="007A657F"/>
    <w:rsid w:val="007A6AF9"/>
    <w:rsid w:val="007B2142"/>
    <w:rsid w:val="007C378F"/>
    <w:rsid w:val="0080224A"/>
    <w:rsid w:val="00834148"/>
    <w:rsid w:val="008517FC"/>
    <w:rsid w:val="00861D98"/>
    <w:rsid w:val="00880E67"/>
    <w:rsid w:val="008845B4"/>
    <w:rsid w:val="008B5E2F"/>
    <w:rsid w:val="008C1C1A"/>
    <w:rsid w:val="008D256D"/>
    <w:rsid w:val="008D39C8"/>
    <w:rsid w:val="008E4A31"/>
    <w:rsid w:val="008E5AAF"/>
    <w:rsid w:val="008F274C"/>
    <w:rsid w:val="008F4629"/>
    <w:rsid w:val="008F6656"/>
    <w:rsid w:val="00903018"/>
    <w:rsid w:val="00921787"/>
    <w:rsid w:val="00946B2F"/>
    <w:rsid w:val="00950414"/>
    <w:rsid w:val="009558A4"/>
    <w:rsid w:val="00957175"/>
    <w:rsid w:val="009738C5"/>
    <w:rsid w:val="00990005"/>
    <w:rsid w:val="009904F2"/>
    <w:rsid w:val="0099703B"/>
    <w:rsid w:val="0099716F"/>
    <w:rsid w:val="009A326F"/>
    <w:rsid w:val="009C0B9D"/>
    <w:rsid w:val="009C3304"/>
    <w:rsid w:val="009D27E4"/>
    <w:rsid w:val="009D6C0B"/>
    <w:rsid w:val="009F751E"/>
    <w:rsid w:val="00A214F3"/>
    <w:rsid w:val="00A26D5F"/>
    <w:rsid w:val="00A33752"/>
    <w:rsid w:val="00A351F3"/>
    <w:rsid w:val="00A43AA1"/>
    <w:rsid w:val="00A56FED"/>
    <w:rsid w:val="00A765A9"/>
    <w:rsid w:val="00A83178"/>
    <w:rsid w:val="00A94FCC"/>
    <w:rsid w:val="00A9789C"/>
    <w:rsid w:val="00AB0CB4"/>
    <w:rsid w:val="00AB3808"/>
    <w:rsid w:val="00AB7713"/>
    <w:rsid w:val="00AC03FE"/>
    <w:rsid w:val="00AF1290"/>
    <w:rsid w:val="00AF1F1B"/>
    <w:rsid w:val="00AF6A62"/>
    <w:rsid w:val="00B05936"/>
    <w:rsid w:val="00B127D1"/>
    <w:rsid w:val="00B225B5"/>
    <w:rsid w:val="00B42E13"/>
    <w:rsid w:val="00B44038"/>
    <w:rsid w:val="00B51849"/>
    <w:rsid w:val="00B524CC"/>
    <w:rsid w:val="00B92E7D"/>
    <w:rsid w:val="00BB03B2"/>
    <w:rsid w:val="00BB78B4"/>
    <w:rsid w:val="00BE282B"/>
    <w:rsid w:val="00BE4F34"/>
    <w:rsid w:val="00BE503A"/>
    <w:rsid w:val="00BE753A"/>
    <w:rsid w:val="00BF5773"/>
    <w:rsid w:val="00C05CAD"/>
    <w:rsid w:val="00C33B8F"/>
    <w:rsid w:val="00C41F4A"/>
    <w:rsid w:val="00C535CB"/>
    <w:rsid w:val="00C538FA"/>
    <w:rsid w:val="00C53E2F"/>
    <w:rsid w:val="00C55481"/>
    <w:rsid w:val="00C75B7D"/>
    <w:rsid w:val="00C80A75"/>
    <w:rsid w:val="00C90ECA"/>
    <w:rsid w:val="00C91B34"/>
    <w:rsid w:val="00CA3FB8"/>
    <w:rsid w:val="00CB1F32"/>
    <w:rsid w:val="00CB2ABF"/>
    <w:rsid w:val="00CB5A77"/>
    <w:rsid w:val="00CC108E"/>
    <w:rsid w:val="00CD2229"/>
    <w:rsid w:val="00CD677E"/>
    <w:rsid w:val="00CE342B"/>
    <w:rsid w:val="00CE5EF4"/>
    <w:rsid w:val="00D25A58"/>
    <w:rsid w:val="00D31C07"/>
    <w:rsid w:val="00D4231A"/>
    <w:rsid w:val="00D43F4F"/>
    <w:rsid w:val="00D544D3"/>
    <w:rsid w:val="00D55543"/>
    <w:rsid w:val="00D663ED"/>
    <w:rsid w:val="00D8622E"/>
    <w:rsid w:val="00D9647D"/>
    <w:rsid w:val="00DA6658"/>
    <w:rsid w:val="00DB3E48"/>
    <w:rsid w:val="00DC6EF3"/>
    <w:rsid w:val="00DD33E2"/>
    <w:rsid w:val="00DD5533"/>
    <w:rsid w:val="00DD656B"/>
    <w:rsid w:val="00DE4CA9"/>
    <w:rsid w:val="00DF1F4C"/>
    <w:rsid w:val="00DF205B"/>
    <w:rsid w:val="00E00B98"/>
    <w:rsid w:val="00E14785"/>
    <w:rsid w:val="00E20A87"/>
    <w:rsid w:val="00E21716"/>
    <w:rsid w:val="00E256C3"/>
    <w:rsid w:val="00E42036"/>
    <w:rsid w:val="00E80F6A"/>
    <w:rsid w:val="00E84EC0"/>
    <w:rsid w:val="00EA316B"/>
    <w:rsid w:val="00EA7E1C"/>
    <w:rsid w:val="00EB6246"/>
    <w:rsid w:val="00EC3D8E"/>
    <w:rsid w:val="00EC3E72"/>
    <w:rsid w:val="00ED1781"/>
    <w:rsid w:val="00ED45A3"/>
    <w:rsid w:val="00ED743F"/>
    <w:rsid w:val="00ED7C48"/>
    <w:rsid w:val="00EE761B"/>
    <w:rsid w:val="00F255CC"/>
    <w:rsid w:val="00F41535"/>
    <w:rsid w:val="00F416EB"/>
    <w:rsid w:val="00F521E0"/>
    <w:rsid w:val="00F52BB8"/>
    <w:rsid w:val="00F55C71"/>
    <w:rsid w:val="00F57F4A"/>
    <w:rsid w:val="00F621F9"/>
    <w:rsid w:val="00F62B04"/>
    <w:rsid w:val="00F7047C"/>
    <w:rsid w:val="00F713F6"/>
    <w:rsid w:val="00F86E7D"/>
    <w:rsid w:val="00F90C8E"/>
    <w:rsid w:val="00FD06CB"/>
    <w:rsid w:val="00FD42B0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935C-6108-4451-9DED-B532518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3</cp:revision>
  <cp:lastPrinted>2020-11-16T06:47:00Z</cp:lastPrinted>
  <dcterms:created xsi:type="dcterms:W3CDTF">2017-12-15T11:24:00Z</dcterms:created>
  <dcterms:modified xsi:type="dcterms:W3CDTF">2020-11-16T06:48:00Z</dcterms:modified>
</cp:coreProperties>
</file>